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533E" w14:textId="77777777" w:rsidR="00420AFB" w:rsidRPr="000820A2" w:rsidRDefault="00354B45" w:rsidP="00D461DA">
      <w:pPr>
        <w:ind w:left="212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E UNIGRANRIO</w:t>
      </w:r>
    </w:p>
    <w:p w14:paraId="40C83329" w14:textId="1E983CE5" w:rsidR="000820A2" w:rsidRDefault="00B912FA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AGO DA CONCEIÇÃO NASCIMENTO</w:t>
      </w:r>
    </w:p>
    <w:p w14:paraId="5B5F8A3A" w14:textId="5C059D5B" w:rsidR="00887513" w:rsidRDefault="000219A4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405863</w:t>
      </w:r>
    </w:p>
    <w:p w14:paraId="5E72999A" w14:textId="081C309C" w:rsidR="00182AD1" w:rsidRDefault="00B77C01" w:rsidP="000820A2">
      <w:pPr>
        <w:jc w:val="center"/>
        <w:rPr>
          <w:rFonts w:ascii="Arial" w:hAnsi="Arial" w:cs="Arial"/>
          <w:sz w:val="24"/>
        </w:rPr>
      </w:pPr>
      <w:hyperlink r:id="rId8" w:history="1">
        <w:r w:rsidR="00BF2C85" w:rsidRPr="001A7D57">
          <w:rPr>
            <w:rStyle w:val="Hyperlink"/>
            <w:rFonts w:ascii="Arial" w:hAnsi="Arial" w:cs="Arial"/>
            <w:sz w:val="24"/>
          </w:rPr>
          <w:t>CROMOTH17@YAHOO.COM.BR</w:t>
        </w:r>
      </w:hyperlink>
    </w:p>
    <w:p w14:paraId="73BF75E4" w14:textId="50569CF5" w:rsidR="00BF2C85" w:rsidRPr="000820A2" w:rsidRDefault="00BF2C85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pe:25</w:t>
      </w:r>
    </w:p>
    <w:p w14:paraId="7B46C735" w14:textId="77777777" w:rsidR="000820A2" w:rsidRPr="000820A2" w:rsidRDefault="000820A2" w:rsidP="0098146F">
      <w:pPr>
        <w:jc w:val="right"/>
        <w:rPr>
          <w:rFonts w:ascii="Arial" w:hAnsi="Arial" w:cs="Arial"/>
          <w:sz w:val="24"/>
        </w:rPr>
      </w:pPr>
    </w:p>
    <w:p w14:paraId="65552AE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0F5C8484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B547B3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306EC5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BA53126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B5B6874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01ED97A" w14:textId="7B620D0F" w:rsidR="000820A2" w:rsidRDefault="001F13FD" w:rsidP="000820A2">
      <w:pPr>
        <w:jc w:val="center"/>
        <w:rPr>
          <w:rFonts w:ascii="Arial" w:hAnsi="Arial" w:cs="Arial"/>
          <w:sz w:val="24"/>
        </w:rPr>
      </w:pPr>
      <w:r w:rsidRPr="001F13FD">
        <w:rPr>
          <w:rFonts w:ascii="Arial" w:hAnsi="Arial" w:cs="Arial"/>
          <w:sz w:val="24"/>
        </w:rPr>
        <w:t>AP1 - PCA Introdução as Aplicações Web</w:t>
      </w:r>
    </w:p>
    <w:p w14:paraId="7B9BF4E7" w14:textId="420C7C6E" w:rsidR="00047DC2" w:rsidRPr="00047DC2" w:rsidRDefault="007271F7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a: Sustentabilidade</w:t>
      </w:r>
    </w:p>
    <w:p w14:paraId="4A89FD27" w14:textId="748B1FAB" w:rsidR="000820A2" w:rsidRPr="00E87864" w:rsidRDefault="000820A2" w:rsidP="000820A2">
      <w:pPr>
        <w:jc w:val="center"/>
        <w:rPr>
          <w:rFonts w:ascii="Arial" w:hAnsi="Arial" w:cs="Arial"/>
          <w:sz w:val="24"/>
          <w:u w:val="single"/>
        </w:rPr>
      </w:pPr>
    </w:p>
    <w:p w14:paraId="2AC1A73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238F85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E9B279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14BE3B0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76ACA7A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6E6879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4ED249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8A29D0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16F41BA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439662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91070A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4B9F804F" w14:textId="75217664" w:rsidR="00887513" w:rsidRDefault="00E87864" w:rsidP="002E268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O DE JANEIRO</w:t>
      </w:r>
      <w:r w:rsidR="008875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2</w:t>
      </w:r>
      <w:r w:rsidR="002E268D">
        <w:rPr>
          <w:rFonts w:ascii="Arial" w:hAnsi="Arial" w:cs="Arial"/>
          <w:sz w:val="24"/>
        </w:rPr>
        <w:t>0</w:t>
      </w:r>
    </w:p>
    <w:p w14:paraId="1FC7CC99" w14:textId="211B8315" w:rsidR="002E268D" w:rsidRPr="002E268D" w:rsidRDefault="002E268D" w:rsidP="002E268D">
      <w:pPr>
        <w:rPr>
          <w:rFonts w:ascii="Arial" w:hAnsi="Arial" w:cs="Arial"/>
          <w:b/>
          <w:bCs/>
          <w:sz w:val="24"/>
        </w:rPr>
      </w:pPr>
      <w:r w:rsidRPr="002E268D">
        <w:rPr>
          <w:rFonts w:ascii="Arial" w:hAnsi="Arial" w:cs="Arial"/>
          <w:b/>
          <w:bCs/>
          <w:sz w:val="24"/>
        </w:rPr>
        <w:lastRenderedPageBreak/>
        <w:t>Descrição do Tema:</w:t>
      </w:r>
    </w:p>
    <w:p w14:paraId="378071FB" w14:textId="53DD7E59" w:rsidR="002E268D" w:rsidRPr="002E268D" w:rsidRDefault="002E268D" w:rsidP="002E268D">
      <w:pPr>
        <w:rPr>
          <w:rFonts w:ascii="Arial" w:hAnsi="Arial" w:cs="Arial"/>
          <w:bCs/>
          <w:sz w:val="24"/>
        </w:rPr>
      </w:pPr>
      <w:r w:rsidRPr="002E268D">
        <w:rPr>
          <w:rFonts w:ascii="Arial" w:hAnsi="Arial" w:cs="Arial"/>
          <w:bCs/>
          <w:sz w:val="24"/>
        </w:rPr>
        <w:t>Tema escolhido por ser uma necessidade para a manutenção do mundo, uso ecológico dos recursos da Terra.</w:t>
      </w:r>
    </w:p>
    <w:p w14:paraId="410A2394" w14:textId="27ABFC03" w:rsidR="00887513" w:rsidRDefault="00887513" w:rsidP="002E268D">
      <w:pPr>
        <w:spacing w:line="360" w:lineRule="auto"/>
        <w:rPr>
          <w:rFonts w:ascii="Arial" w:hAnsi="Arial" w:cs="Arial"/>
          <w:b/>
          <w:sz w:val="24"/>
        </w:rPr>
      </w:pPr>
    </w:p>
    <w:p w14:paraId="0BEFD7CF" w14:textId="0AF7418B" w:rsidR="00B77C01" w:rsidRPr="00E87864" w:rsidRDefault="00B77C01" w:rsidP="002E268D">
      <w:pPr>
        <w:spacing w:line="360" w:lineRule="auto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Github</w:t>
      </w:r>
      <w:proofErr w:type="spellEnd"/>
      <w:r>
        <w:rPr>
          <w:rFonts w:ascii="Arial" w:hAnsi="Arial" w:cs="Arial"/>
          <w:b/>
          <w:sz w:val="24"/>
        </w:rPr>
        <w:t>:</w:t>
      </w:r>
    </w:p>
    <w:p w14:paraId="3D03BD2E" w14:textId="77777777" w:rsidR="00887513" w:rsidRDefault="00887513" w:rsidP="002E268D">
      <w:pPr>
        <w:spacing w:line="360" w:lineRule="auto"/>
        <w:rPr>
          <w:rFonts w:ascii="Arial" w:hAnsi="Arial" w:cs="Arial"/>
          <w:b/>
          <w:sz w:val="24"/>
        </w:rPr>
      </w:pPr>
    </w:p>
    <w:p w14:paraId="537D7470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EE8C7A7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4018C7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D034C3B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2904748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40B5273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166CF96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0365DBF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0B74154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151FE4C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19567BA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BB9144E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64CA916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5FF8609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6C5E755" w14:textId="77777777" w:rsidR="006A061E" w:rsidRDefault="006A061E" w:rsidP="000820A2">
      <w:pPr>
        <w:spacing w:line="360" w:lineRule="auto"/>
        <w:jc w:val="both"/>
        <w:rPr>
          <w:rFonts w:ascii="Arial" w:hAnsi="Arial" w:cs="Arial"/>
          <w:b/>
          <w:sz w:val="24"/>
        </w:rPr>
        <w:sectPr w:rsidR="006A061E" w:rsidSect="006A061E"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4148561C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2273ACC" w14:textId="77777777" w:rsidR="000820A2" w:rsidRDefault="000820A2" w:rsidP="000820A2">
      <w:pPr>
        <w:spacing w:line="360" w:lineRule="auto"/>
        <w:jc w:val="both"/>
      </w:pPr>
    </w:p>
    <w:p w14:paraId="060754BE" w14:textId="77777777" w:rsidR="000820A2" w:rsidRDefault="000820A2" w:rsidP="000820A2">
      <w:pPr>
        <w:spacing w:line="360" w:lineRule="auto"/>
        <w:jc w:val="both"/>
      </w:pPr>
    </w:p>
    <w:p w14:paraId="624AAC14" w14:textId="77777777" w:rsidR="000820A2" w:rsidRDefault="000820A2"/>
    <w:p w14:paraId="65B857CD" w14:textId="77777777" w:rsidR="000820A2" w:rsidRDefault="000820A2"/>
    <w:p w14:paraId="6C0D39D3" w14:textId="77777777" w:rsidR="000820A2" w:rsidRDefault="000820A2"/>
    <w:p w14:paraId="52703223" w14:textId="77777777" w:rsidR="000820A2" w:rsidRDefault="000820A2"/>
    <w:p w14:paraId="35404481" w14:textId="77777777" w:rsidR="000820A2" w:rsidRDefault="000820A2"/>
    <w:sectPr w:rsidR="000820A2" w:rsidSect="006A061E">
      <w:headerReference w:type="default" r:id="rId12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CD35" w14:textId="77777777" w:rsidR="0095652F" w:rsidRDefault="0095652F" w:rsidP="000820A2">
      <w:pPr>
        <w:spacing w:after="0" w:line="240" w:lineRule="auto"/>
      </w:pPr>
      <w:r>
        <w:separator/>
      </w:r>
    </w:p>
  </w:endnote>
  <w:endnote w:type="continuationSeparator" w:id="0">
    <w:p w14:paraId="6FCDFA62" w14:textId="77777777" w:rsidR="0095652F" w:rsidRDefault="0095652F" w:rsidP="000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528882"/>
      <w:docPartObj>
        <w:docPartGallery w:val="Page Numbers (Bottom of Page)"/>
        <w:docPartUnique/>
      </w:docPartObj>
    </w:sdtPr>
    <w:sdtEndPr/>
    <w:sdtContent>
      <w:p w14:paraId="5790F2F7" w14:textId="77777777" w:rsidR="006A061E" w:rsidRDefault="006A0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FB">
          <w:rPr>
            <w:noProof/>
          </w:rPr>
          <w:t>2</w:t>
        </w:r>
        <w:r>
          <w:fldChar w:fldCharType="end"/>
        </w:r>
      </w:p>
    </w:sdtContent>
  </w:sdt>
  <w:p w14:paraId="6EC5E4DD" w14:textId="77777777" w:rsidR="0040421D" w:rsidRDefault="004042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F5CB" w14:textId="77777777" w:rsidR="0095652F" w:rsidRDefault="0095652F" w:rsidP="000820A2">
      <w:pPr>
        <w:spacing w:after="0" w:line="240" w:lineRule="auto"/>
      </w:pPr>
      <w:r>
        <w:separator/>
      </w:r>
    </w:p>
  </w:footnote>
  <w:footnote w:type="continuationSeparator" w:id="0">
    <w:p w14:paraId="76EAA129" w14:textId="77777777" w:rsidR="0095652F" w:rsidRDefault="0095652F" w:rsidP="000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2B0C" w14:textId="77777777" w:rsidR="000820A2" w:rsidRDefault="00354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2C43A4" wp14:editId="322BE11E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C3D6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867FD29" wp14:editId="2867EFC1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526400" cy="410400"/>
          <wp:effectExtent l="0" t="0" r="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5611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657B22" wp14:editId="6E318DC8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8FC"/>
    <w:multiLevelType w:val="hybridMultilevel"/>
    <w:tmpl w:val="F2AEA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831"/>
    <w:multiLevelType w:val="hybridMultilevel"/>
    <w:tmpl w:val="0BF03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D02"/>
    <w:multiLevelType w:val="hybridMultilevel"/>
    <w:tmpl w:val="FEEAE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4F7"/>
    <w:multiLevelType w:val="hybridMultilevel"/>
    <w:tmpl w:val="6678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441A"/>
    <w:multiLevelType w:val="hybridMultilevel"/>
    <w:tmpl w:val="FEEAE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7F4"/>
    <w:multiLevelType w:val="hybridMultilevel"/>
    <w:tmpl w:val="2F72A9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141A23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151B"/>
    <w:multiLevelType w:val="hybridMultilevel"/>
    <w:tmpl w:val="E31420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C3BC3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61EE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C1521"/>
    <w:multiLevelType w:val="hybridMultilevel"/>
    <w:tmpl w:val="70E8F9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F2FEC"/>
    <w:multiLevelType w:val="hybridMultilevel"/>
    <w:tmpl w:val="4F1C6F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03EBA"/>
    <w:multiLevelType w:val="hybridMultilevel"/>
    <w:tmpl w:val="4C387A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21CC5"/>
    <w:multiLevelType w:val="hybridMultilevel"/>
    <w:tmpl w:val="D3D2C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A2"/>
    <w:rsid w:val="00011E5B"/>
    <w:rsid w:val="000219A4"/>
    <w:rsid w:val="00047DC2"/>
    <w:rsid w:val="000820A2"/>
    <w:rsid w:val="000C647E"/>
    <w:rsid w:val="000F15BE"/>
    <w:rsid w:val="00150F5D"/>
    <w:rsid w:val="00162554"/>
    <w:rsid w:val="00182AD1"/>
    <w:rsid w:val="001B6CF0"/>
    <w:rsid w:val="001E206E"/>
    <w:rsid w:val="001E5A7A"/>
    <w:rsid w:val="001F13FD"/>
    <w:rsid w:val="00287813"/>
    <w:rsid w:val="00291461"/>
    <w:rsid w:val="00291927"/>
    <w:rsid w:val="00294667"/>
    <w:rsid w:val="002E268D"/>
    <w:rsid w:val="00354B45"/>
    <w:rsid w:val="003600E1"/>
    <w:rsid w:val="00384F57"/>
    <w:rsid w:val="00387920"/>
    <w:rsid w:val="003D5CA9"/>
    <w:rsid w:val="0040421D"/>
    <w:rsid w:val="00424C21"/>
    <w:rsid w:val="004358E4"/>
    <w:rsid w:val="00493957"/>
    <w:rsid w:val="004C5D6F"/>
    <w:rsid w:val="00506799"/>
    <w:rsid w:val="00593546"/>
    <w:rsid w:val="005D3A5F"/>
    <w:rsid w:val="005E6EFF"/>
    <w:rsid w:val="005F13E2"/>
    <w:rsid w:val="00655AAA"/>
    <w:rsid w:val="006A061E"/>
    <w:rsid w:val="00715D0C"/>
    <w:rsid w:val="007271F7"/>
    <w:rsid w:val="00737BE7"/>
    <w:rsid w:val="00773002"/>
    <w:rsid w:val="007A5926"/>
    <w:rsid w:val="007A5A17"/>
    <w:rsid w:val="007F65C9"/>
    <w:rsid w:val="00837AB2"/>
    <w:rsid w:val="00887513"/>
    <w:rsid w:val="0092610B"/>
    <w:rsid w:val="0095652F"/>
    <w:rsid w:val="00975E61"/>
    <w:rsid w:val="0098146F"/>
    <w:rsid w:val="00983436"/>
    <w:rsid w:val="009C765B"/>
    <w:rsid w:val="009D7A84"/>
    <w:rsid w:val="009F6E82"/>
    <w:rsid w:val="00A01BCB"/>
    <w:rsid w:val="00A20294"/>
    <w:rsid w:val="00AB5ECA"/>
    <w:rsid w:val="00AD3D3D"/>
    <w:rsid w:val="00AF1F44"/>
    <w:rsid w:val="00B77C01"/>
    <w:rsid w:val="00B912FA"/>
    <w:rsid w:val="00BF2C85"/>
    <w:rsid w:val="00C00127"/>
    <w:rsid w:val="00C102A9"/>
    <w:rsid w:val="00C30507"/>
    <w:rsid w:val="00C75E87"/>
    <w:rsid w:val="00CA3D8D"/>
    <w:rsid w:val="00CD134C"/>
    <w:rsid w:val="00CD348A"/>
    <w:rsid w:val="00D20855"/>
    <w:rsid w:val="00D3212A"/>
    <w:rsid w:val="00D461DA"/>
    <w:rsid w:val="00D51B46"/>
    <w:rsid w:val="00D63F3F"/>
    <w:rsid w:val="00DB2986"/>
    <w:rsid w:val="00E217FB"/>
    <w:rsid w:val="00E6236A"/>
    <w:rsid w:val="00E87864"/>
    <w:rsid w:val="00EE7F8F"/>
    <w:rsid w:val="00F55CF1"/>
    <w:rsid w:val="00F675BA"/>
    <w:rsid w:val="00FC5A63"/>
    <w:rsid w:val="00FE5D5A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F27BE"/>
  <w15:docId w15:val="{5805AEF2-0145-42B5-9497-EEE5217E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A2"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A2"/>
  </w:style>
  <w:style w:type="paragraph" w:styleId="Textodebalo">
    <w:name w:val="Balloon Text"/>
    <w:basedOn w:val="Normal"/>
    <w:link w:val="Textodebalo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after="100"/>
    </w:pPr>
  </w:style>
  <w:style w:type="character" w:styleId="Hyperlink">
    <w:name w:val="Hyperlink"/>
    <w:basedOn w:val="Fontepargpadro"/>
    <w:uiPriority w:val="99"/>
    <w:unhideWhenUsed/>
    <w:rsid w:val="00C305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MOTH17@YAHO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C7A1-B89F-4222-AC2A-43281E8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e Rodrigues dos Santos</dc:creator>
  <cp:lastModifiedBy>Th14g0</cp:lastModifiedBy>
  <cp:revision>49</cp:revision>
  <dcterms:created xsi:type="dcterms:W3CDTF">2020-09-20T03:08:00Z</dcterms:created>
  <dcterms:modified xsi:type="dcterms:W3CDTF">2020-09-22T19:13:00Z</dcterms:modified>
</cp:coreProperties>
</file>